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20" w:rsidRPr="00015BFF" w:rsidRDefault="00015BFF">
      <w:r>
        <w:t xml:space="preserve">                                                                                                                                               </w:t>
      </w:r>
      <w:r w:rsidR="004F48EA">
        <w:t xml:space="preserve">                          </w:t>
      </w:r>
    </w:p>
    <w:p w:rsidR="003666E0" w:rsidRDefault="003666E0"/>
    <w:p w:rsidR="003666E0" w:rsidRDefault="003666E0"/>
    <w:p w:rsidR="00D47DCB" w:rsidRDefault="00D47DCB" w:rsidP="00D47DCB">
      <w:pPr>
        <w:spacing w:line="233" w:lineRule="auto"/>
        <w:jc w:val="center"/>
        <w:rPr>
          <w:b/>
          <w:sz w:val="28"/>
          <w:szCs w:val="28"/>
        </w:rPr>
      </w:pPr>
      <w:r w:rsidRPr="00572EB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ВЕДЕНИЯ</w:t>
      </w:r>
    </w:p>
    <w:p w:rsidR="00D47DCB" w:rsidRDefault="00D47DCB" w:rsidP="00D47DCB">
      <w:pPr>
        <w:spacing w:line="233" w:lineRule="auto"/>
        <w:jc w:val="center"/>
        <w:rPr>
          <w:b/>
          <w:sz w:val="28"/>
          <w:szCs w:val="28"/>
        </w:rPr>
      </w:pPr>
      <w:r w:rsidRPr="00572EB9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sz w:val="28"/>
          <w:szCs w:val="28"/>
        </w:rPr>
        <w:br/>
      </w:r>
      <w:r w:rsidRPr="00572EB9">
        <w:rPr>
          <w:b/>
          <w:sz w:val="28"/>
          <w:szCs w:val="28"/>
        </w:rPr>
        <w:t xml:space="preserve">за период с </w:t>
      </w:r>
      <w:r>
        <w:rPr>
          <w:b/>
          <w:sz w:val="28"/>
          <w:szCs w:val="28"/>
        </w:rPr>
        <w:t>0</w:t>
      </w:r>
      <w:r w:rsidRPr="00572EB9">
        <w:rPr>
          <w:b/>
          <w:sz w:val="28"/>
          <w:szCs w:val="28"/>
        </w:rPr>
        <w:t>1 января 20</w:t>
      </w:r>
      <w:r w:rsidR="00863BAF">
        <w:rPr>
          <w:b/>
          <w:sz w:val="28"/>
          <w:szCs w:val="28"/>
        </w:rPr>
        <w:t>2</w:t>
      </w:r>
      <w:r w:rsidR="00A94B78">
        <w:rPr>
          <w:b/>
          <w:sz w:val="28"/>
          <w:szCs w:val="28"/>
        </w:rPr>
        <w:t>1</w:t>
      </w:r>
      <w:r w:rsidRPr="00572EB9">
        <w:rPr>
          <w:b/>
          <w:sz w:val="28"/>
          <w:szCs w:val="28"/>
        </w:rPr>
        <w:t xml:space="preserve"> г. по 31 декабря 20</w:t>
      </w:r>
      <w:r w:rsidR="00863BAF">
        <w:rPr>
          <w:b/>
          <w:sz w:val="28"/>
          <w:szCs w:val="28"/>
        </w:rPr>
        <w:t>2</w:t>
      </w:r>
      <w:r w:rsidR="00A94B78">
        <w:rPr>
          <w:b/>
          <w:sz w:val="28"/>
          <w:szCs w:val="28"/>
        </w:rPr>
        <w:t>1</w:t>
      </w:r>
      <w:r w:rsidRPr="00572EB9">
        <w:rPr>
          <w:b/>
          <w:sz w:val="28"/>
          <w:szCs w:val="28"/>
        </w:rPr>
        <w:t>г.</w:t>
      </w:r>
    </w:p>
    <w:p w:rsidR="00D47DCB" w:rsidRPr="00895A28" w:rsidRDefault="00D47DCB" w:rsidP="00D47DCB">
      <w:pPr>
        <w:spacing w:line="233" w:lineRule="auto"/>
        <w:jc w:val="center"/>
        <w:rPr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9"/>
        <w:gridCol w:w="1409"/>
        <w:gridCol w:w="1407"/>
        <w:gridCol w:w="8"/>
        <w:gridCol w:w="1134"/>
        <w:gridCol w:w="1559"/>
        <w:gridCol w:w="709"/>
        <w:gridCol w:w="855"/>
        <w:gridCol w:w="1134"/>
        <w:gridCol w:w="855"/>
        <w:gridCol w:w="992"/>
        <w:gridCol w:w="1125"/>
        <w:gridCol w:w="9"/>
        <w:gridCol w:w="1145"/>
        <w:gridCol w:w="1843"/>
      </w:tblGrid>
      <w:tr w:rsidR="00D47DCB" w:rsidRPr="00572EB9" w:rsidTr="00A94B78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72EB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 xml:space="preserve">Фамилия </w:t>
            </w:r>
            <w:r>
              <w:rPr>
                <w:sz w:val="28"/>
                <w:szCs w:val="28"/>
              </w:rPr>
              <w:br/>
            </w:r>
            <w:r w:rsidRPr="00572EB9">
              <w:rPr>
                <w:sz w:val="28"/>
                <w:szCs w:val="28"/>
              </w:rPr>
              <w:t xml:space="preserve">и инициалы 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895A28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  <w:vertAlign w:val="superscript"/>
              </w:rPr>
            </w:pPr>
            <w:r w:rsidRPr="00572EB9">
              <w:rPr>
                <w:sz w:val="28"/>
                <w:szCs w:val="28"/>
              </w:rPr>
              <w:t>Должность</w:t>
            </w:r>
            <w:r>
              <w:rPr>
                <w:rStyle w:val="af"/>
                <w:sz w:val="28"/>
                <w:szCs w:val="28"/>
              </w:rPr>
              <w:t>1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7F1C04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7F1C04">
              <w:rPr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7F1C04">
              <w:rPr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7F1C04">
              <w:rPr>
                <w:spacing w:val="-4"/>
                <w:sz w:val="28"/>
                <w:szCs w:val="28"/>
                <w:vertAlign w:val="superscript"/>
              </w:rPr>
              <w:t>2</w:t>
            </w:r>
            <w:r w:rsidRPr="007F1C04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72EB9">
              <w:rPr>
                <w:sz w:val="28"/>
                <w:szCs w:val="28"/>
              </w:rPr>
              <w:t>вид приобретенного имущества, источники)</w:t>
            </w:r>
          </w:p>
        </w:tc>
      </w:tr>
      <w:tr w:rsidR="001563F2" w:rsidRPr="00572EB9" w:rsidTr="00A94B78">
        <w:trPr>
          <w:cantSplit/>
          <w:trHeight w:val="204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55620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55620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55620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 </w:t>
            </w:r>
            <w:r w:rsidRPr="00572EB9">
              <w:rPr>
                <w:sz w:val="28"/>
                <w:szCs w:val="28"/>
              </w:rPr>
              <w:t>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 </w:t>
            </w:r>
            <w:r w:rsidRPr="00572EB9">
              <w:rPr>
                <w:sz w:val="28"/>
                <w:szCs w:val="2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55620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55620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55620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A94B78">
        <w:trPr>
          <w:trHeight w:val="29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563F2" w:rsidRPr="00572EB9" w:rsidTr="00A94B78">
        <w:trPr>
          <w:trHeight w:val="29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CB" w:rsidRPr="008579B1" w:rsidRDefault="00D47DCB" w:rsidP="00755620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49" w:rsidRPr="008F7D49" w:rsidRDefault="008F7D49" w:rsidP="00755620">
            <w:r w:rsidRPr="008F7D49">
              <w:t>Мусаева Гульнара Бердибаевна</w:t>
            </w:r>
          </w:p>
          <w:p w:rsidR="00D47DCB" w:rsidRPr="00F066DF" w:rsidRDefault="00D47DCB" w:rsidP="00755620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8F7D49" w:rsidP="00755620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7A4553">
              <w:t>Директор МУ «Головинский социально-культурный центр»</w:t>
            </w:r>
          </w:p>
          <w:p w:rsidR="008F7D49" w:rsidRPr="00572EB9" w:rsidRDefault="008F7D49" w:rsidP="00755620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49" w:rsidRPr="00C850BC" w:rsidRDefault="008F7D49" w:rsidP="00755620">
            <w:pPr>
              <w:jc w:val="center"/>
            </w:pPr>
            <w:r>
              <w:t>з</w:t>
            </w:r>
            <w:r w:rsidRPr="00C850BC">
              <w:t>емельный участок</w:t>
            </w:r>
          </w:p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755620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F066DF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8F7D49" w:rsidP="0075562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7A4553">
              <w:t>8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755620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F066D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Default="008579B1" w:rsidP="00755620">
            <w:pPr>
              <w:jc w:val="center"/>
            </w:pPr>
            <w:r>
              <w:t>ж</w:t>
            </w:r>
            <w:r w:rsidR="00F066DF" w:rsidRPr="00C850BC">
              <w:t>илой дом</w:t>
            </w:r>
          </w:p>
          <w:p w:rsidR="001563F2" w:rsidRDefault="001563F2" w:rsidP="00755620">
            <w:pPr>
              <w:jc w:val="center"/>
            </w:pPr>
          </w:p>
          <w:p w:rsidR="00F066DF" w:rsidRPr="001563F2" w:rsidRDefault="00F066DF" w:rsidP="00755620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Default="008F7D49" w:rsidP="00755620">
            <w:pPr>
              <w:jc w:val="center"/>
            </w:pPr>
            <w:r>
              <w:t>25</w:t>
            </w:r>
          </w:p>
          <w:p w:rsidR="00D47DCB" w:rsidRDefault="00D47DCB" w:rsidP="00755620"/>
          <w:p w:rsidR="001563F2" w:rsidRPr="001563F2" w:rsidRDefault="001563F2" w:rsidP="007556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F066DF" w:rsidP="00755620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1563F2" w:rsidRDefault="001563F2" w:rsidP="00755620">
            <w:pPr>
              <w:widowControl w:val="0"/>
              <w:autoSpaceDE w:val="0"/>
              <w:autoSpaceDN w:val="0"/>
              <w:jc w:val="both"/>
            </w:pPr>
          </w:p>
          <w:p w:rsidR="001563F2" w:rsidRDefault="001563F2" w:rsidP="00755620">
            <w:pPr>
              <w:widowControl w:val="0"/>
              <w:autoSpaceDE w:val="0"/>
              <w:autoSpaceDN w:val="0"/>
              <w:jc w:val="both"/>
            </w:pPr>
          </w:p>
          <w:p w:rsidR="001563F2" w:rsidRPr="00572EB9" w:rsidRDefault="001563F2" w:rsidP="0075562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A94B78" w:rsidP="00755620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>
              <w:t>72351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55620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6577D9" w:rsidRPr="00572EB9" w:rsidTr="00A94B78">
        <w:trPr>
          <w:trHeight w:val="30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7D9" w:rsidRPr="008579B1" w:rsidRDefault="006577D9" w:rsidP="00755620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2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8F7D49" w:rsidRDefault="006577D9" w:rsidP="00F91C50">
            <w:pPr>
              <w:ind w:left="-53"/>
              <w:rPr>
                <w:sz w:val="28"/>
                <w:szCs w:val="28"/>
              </w:rPr>
            </w:pPr>
            <w:r w:rsidRPr="008F7D49">
              <w:t>Гулькович Ольга Александровн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73296A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Директор МУ «Благол» Голов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jc w:val="center"/>
            </w:pPr>
            <w:r>
              <w:t>земельный участок</w:t>
            </w:r>
          </w:p>
          <w:p w:rsidR="006577D9" w:rsidRDefault="006577D9" w:rsidP="00755620">
            <w:pPr>
              <w:jc w:val="center"/>
            </w:pPr>
          </w:p>
          <w:p w:rsidR="00B418E3" w:rsidRDefault="006577D9" w:rsidP="00755620">
            <w:pPr>
              <w:jc w:val="center"/>
            </w:pPr>
            <w:r>
              <w:t>жилой дом</w:t>
            </w:r>
          </w:p>
          <w:p w:rsidR="00B418E3" w:rsidRDefault="00B418E3" w:rsidP="00755620">
            <w:pPr>
              <w:jc w:val="center"/>
            </w:pPr>
          </w:p>
          <w:p w:rsidR="006577D9" w:rsidRDefault="006577D9" w:rsidP="00755620">
            <w:pPr>
              <w:jc w:val="center"/>
            </w:pPr>
            <w:r>
              <w:t xml:space="preserve"> </w:t>
            </w:r>
            <w:r w:rsidR="00B418E3">
              <w:t>нежилое помещение</w:t>
            </w:r>
          </w:p>
          <w:p w:rsidR="006577D9" w:rsidRPr="00B418E3" w:rsidRDefault="006577D9" w:rsidP="007556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B418E3" w:rsidP="00755620">
            <w:pPr>
              <w:jc w:val="center"/>
            </w:pPr>
            <w:r>
              <w:t xml:space="preserve">общая долевая ½ </w:t>
            </w:r>
          </w:p>
          <w:p w:rsidR="006577D9" w:rsidRDefault="006577D9" w:rsidP="00755620">
            <w:pPr>
              <w:jc w:val="center"/>
            </w:pPr>
          </w:p>
          <w:p w:rsidR="006577D9" w:rsidRDefault="00B418E3" w:rsidP="00755620">
            <w:pPr>
              <w:jc w:val="center"/>
            </w:pPr>
            <w:r>
              <w:t>общая долевая</w:t>
            </w:r>
          </w:p>
          <w:p w:rsidR="006577D9" w:rsidRDefault="00B418E3" w:rsidP="00755620">
            <w:pPr>
              <w:jc w:val="center"/>
            </w:pPr>
            <w:r>
              <w:t xml:space="preserve">½ </w:t>
            </w:r>
          </w:p>
          <w:p w:rsidR="006577D9" w:rsidRDefault="00B418E3" w:rsidP="00755620">
            <w:r>
              <w:t>индивидуальная</w:t>
            </w:r>
          </w:p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</w:p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jc w:val="center"/>
            </w:pPr>
            <w:r>
              <w:t>472</w:t>
            </w:r>
          </w:p>
          <w:p w:rsidR="006577D9" w:rsidRPr="004D5BCD" w:rsidRDefault="006577D9" w:rsidP="00755620"/>
          <w:p w:rsidR="006577D9" w:rsidRDefault="006577D9" w:rsidP="00755620">
            <w:pPr>
              <w:jc w:val="center"/>
            </w:pPr>
          </w:p>
          <w:p w:rsidR="006577D9" w:rsidRDefault="006577D9" w:rsidP="00755620">
            <w:pPr>
              <w:jc w:val="center"/>
            </w:pPr>
            <w:r>
              <w:t>151,9</w:t>
            </w:r>
          </w:p>
          <w:p w:rsidR="00B418E3" w:rsidRDefault="00B418E3" w:rsidP="00755620">
            <w:pPr>
              <w:jc w:val="center"/>
            </w:pPr>
          </w:p>
          <w:p w:rsidR="00B418E3" w:rsidRDefault="00B418E3" w:rsidP="00755620">
            <w:pPr>
              <w:jc w:val="center"/>
            </w:pPr>
            <w:r>
              <w:t>49</w:t>
            </w:r>
          </w:p>
          <w:p w:rsidR="006577D9" w:rsidRPr="0073296A" w:rsidRDefault="006577D9" w:rsidP="00755620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</w:p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</w:p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</w:p>
          <w:p w:rsidR="00B418E3" w:rsidRDefault="00B418E3" w:rsidP="00755620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</w:p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4223E4" w:rsidRDefault="006577D9" w:rsidP="00755620">
            <w:r w:rsidRPr="004223E4">
              <w:t>легковой автомобиль</w:t>
            </w:r>
          </w:p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rPr>
                <w:sz w:val="28"/>
                <w:szCs w:val="28"/>
              </w:rPr>
            </w:pPr>
            <w:r>
              <w:t>ХЕНДЭ Соляри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6406FD" w:rsidRDefault="00A94B78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100201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6577D9" w:rsidRPr="00572EB9" w:rsidTr="00A94B78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7D9" w:rsidRPr="008579B1" w:rsidRDefault="006577D9" w:rsidP="00755620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D9" w:rsidRPr="00204903" w:rsidRDefault="00204903" w:rsidP="00F91C50">
            <w:pPr>
              <w:widowControl w:val="0"/>
              <w:autoSpaceDE w:val="0"/>
              <w:autoSpaceDN w:val="0"/>
              <w:spacing w:line="233" w:lineRule="auto"/>
              <w:ind w:left="-53"/>
            </w:pPr>
            <w:r w:rsidRPr="00204903">
              <w:t>Несовершеннолетний ребен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  <w:p w:rsidR="00337B29" w:rsidRPr="00572EB9" w:rsidRDefault="00337B2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204903" w:rsidP="00755620">
            <w:pPr>
              <w:jc w:val="center"/>
              <w:rPr>
                <w:sz w:val="28"/>
                <w:szCs w:val="28"/>
              </w:rPr>
            </w:pPr>
            <w:r w:rsidRPr="007A4553"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8E04F7" w:rsidRDefault="00204903" w:rsidP="00755620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03" w:rsidRDefault="00204903" w:rsidP="00755620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6577D9" w:rsidRPr="008E04F7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4223E4" w:rsidRDefault="006577D9" w:rsidP="00755620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55620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863BAF" w:rsidTr="00A94B78">
        <w:tblPrEx>
          <w:tblCellMar>
            <w:left w:w="108" w:type="dxa"/>
            <w:right w:w="108" w:type="dxa"/>
          </w:tblCellMar>
          <w:tblLook w:val="0000"/>
        </w:tblPrEx>
        <w:trPr>
          <w:trHeight w:val="435"/>
        </w:trPr>
        <w:tc>
          <w:tcPr>
            <w:tcW w:w="479" w:type="dxa"/>
            <w:vMerge w:val="restart"/>
          </w:tcPr>
          <w:p w:rsidR="00863BAF" w:rsidRPr="00755620" w:rsidRDefault="00863BAF" w:rsidP="00755620">
            <w:pPr>
              <w:ind w:left="62"/>
            </w:pPr>
            <w:bookmarkStart w:id="0" w:name="P304"/>
            <w:bookmarkEnd w:id="0"/>
            <w:r w:rsidRPr="00755620">
              <w:t>3.</w:t>
            </w:r>
          </w:p>
        </w:tc>
        <w:tc>
          <w:tcPr>
            <w:tcW w:w="1409" w:type="dxa"/>
          </w:tcPr>
          <w:p w:rsidR="00863BAF" w:rsidRPr="00755620" w:rsidRDefault="00863BAF" w:rsidP="00863BAF">
            <w:pPr>
              <w:ind w:left="-99"/>
            </w:pPr>
            <w:r>
              <w:t>Дронова Наталья Сергеевна</w:t>
            </w:r>
          </w:p>
        </w:tc>
        <w:tc>
          <w:tcPr>
            <w:tcW w:w="1407" w:type="dxa"/>
          </w:tcPr>
          <w:p w:rsidR="00863BAF" w:rsidRDefault="00863BAF" w:rsidP="00863BAF">
            <w:pPr>
              <w:ind w:left="-91"/>
            </w:pPr>
            <w:r>
              <w:t>Заместитель директора МУ «Благол»</w:t>
            </w:r>
          </w:p>
          <w:p w:rsidR="00863BAF" w:rsidRPr="00755620" w:rsidRDefault="00863BAF" w:rsidP="00863BAF">
            <w:pPr>
              <w:ind w:left="-91"/>
            </w:pPr>
            <w:r>
              <w:t xml:space="preserve">Головинского </w:t>
            </w:r>
            <w:r>
              <w:lastRenderedPageBreak/>
              <w:t>сельского поселения</w:t>
            </w:r>
          </w:p>
        </w:tc>
        <w:tc>
          <w:tcPr>
            <w:tcW w:w="1142" w:type="dxa"/>
            <w:gridSpan w:val="2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559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709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855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134" w:type="dxa"/>
          </w:tcPr>
          <w:p w:rsidR="00863BAF" w:rsidRPr="00755620" w:rsidRDefault="00863BAF" w:rsidP="00863BAF">
            <w:pPr>
              <w:ind w:left="-93" w:hanging="13"/>
              <w:jc w:val="center"/>
            </w:pPr>
            <w:r w:rsidRPr="007A4553">
              <w:t>Жилой дом</w:t>
            </w:r>
          </w:p>
        </w:tc>
        <w:tc>
          <w:tcPr>
            <w:tcW w:w="855" w:type="dxa"/>
          </w:tcPr>
          <w:p w:rsidR="00863BAF" w:rsidRPr="00755620" w:rsidRDefault="00863BAF" w:rsidP="00755620">
            <w:pPr>
              <w:ind w:left="62"/>
            </w:pPr>
            <w:r>
              <w:t>70,7</w:t>
            </w:r>
          </w:p>
        </w:tc>
        <w:tc>
          <w:tcPr>
            <w:tcW w:w="992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125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154" w:type="dxa"/>
            <w:gridSpan w:val="2"/>
          </w:tcPr>
          <w:p w:rsidR="00863BAF" w:rsidRPr="00755620" w:rsidRDefault="00337B29" w:rsidP="00863BAF">
            <w:pPr>
              <w:ind w:left="-88"/>
            </w:pPr>
            <w:r>
              <w:t>534295,95</w:t>
            </w:r>
          </w:p>
        </w:tc>
        <w:tc>
          <w:tcPr>
            <w:tcW w:w="1843" w:type="dxa"/>
          </w:tcPr>
          <w:p w:rsidR="00863BAF" w:rsidRPr="00755620" w:rsidRDefault="00863BAF" w:rsidP="00755620">
            <w:pPr>
              <w:ind w:left="62"/>
            </w:pPr>
          </w:p>
        </w:tc>
      </w:tr>
      <w:tr w:rsidR="00863BAF" w:rsidTr="00A94B78">
        <w:tblPrEx>
          <w:tblCellMar>
            <w:left w:w="108" w:type="dxa"/>
            <w:right w:w="108" w:type="dxa"/>
          </w:tblCellMar>
          <w:tblLook w:val="0000"/>
        </w:tblPrEx>
        <w:trPr>
          <w:trHeight w:val="435"/>
        </w:trPr>
        <w:tc>
          <w:tcPr>
            <w:tcW w:w="479" w:type="dxa"/>
            <w:vMerge/>
          </w:tcPr>
          <w:p w:rsidR="00863BAF" w:rsidRDefault="00863BAF" w:rsidP="00755620">
            <w:pPr>
              <w:ind w:left="62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863BAF" w:rsidRPr="00755620" w:rsidRDefault="00863BAF" w:rsidP="00863BAF">
            <w:pPr>
              <w:ind w:left="-99"/>
            </w:pPr>
            <w:r w:rsidRPr="00204903">
              <w:t>Несовершеннолетний ребенок</w:t>
            </w:r>
          </w:p>
        </w:tc>
        <w:tc>
          <w:tcPr>
            <w:tcW w:w="1407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142" w:type="dxa"/>
            <w:gridSpan w:val="2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559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709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855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134" w:type="dxa"/>
          </w:tcPr>
          <w:p w:rsidR="00863BAF" w:rsidRPr="00755620" w:rsidRDefault="00863BAF" w:rsidP="009806E8">
            <w:pPr>
              <w:ind w:left="-93" w:hanging="13"/>
              <w:jc w:val="center"/>
            </w:pPr>
            <w:r w:rsidRPr="007A4553">
              <w:t>Жилой дом</w:t>
            </w:r>
          </w:p>
        </w:tc>
        <w:tc>
          <w:tcPr>
            <w:tcW w:w="855" w:type="dxa"/>
          </w:tcPr>
          <w:p w:rsidR="00863BAF" w:rsidRPr="00755620" w:rsidRDefault="00863BAF" w:rsidP="009806E8">
            <w:pPr>
              <w:ind w:left="62"/>
            </w:pPr>
            <w:r>
              <w:t>70,7</w:t>
            </w:r>
          </w:p>
        </w:tc>
        <w:tc>
          <w:tcPr>
            <w:tcW w:w="992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125" w:type="dxa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154" w:type="dxa"/>
            <w:gridSpan w:val="2"/>
          </w:tcPr>
          <w:p w:rsidR="00863BAF" w:rsidRPr="00755620" w:rsidRDefault="00863BAF" w:rsidP="00755620">
            <w:pPr>
              <w:ind w:left="62"/>
            </w:pPr>
          </w:p>
        </w:tc>
        <w:tc>
          <w:tcPr>
            <w:tcW w:w="1843" w:type="dxa"/>
          </w:tcPr>
          <w:p w:rsidR="00863BAF" w:rsidRPr="00755620" w:rsidRDefault="00863BAF" w:rsidP="00755620">
            <w:pPr>
              <w:ind w:left="62"/>
            </w:pPr>
          </w:p>
        </w:tc>
      </w:tr>
    </w:tbl>
    <w:p w:rsidR="00755620" w:rsidRDefault="00755620" w:rsidP="00D47DCB">
      <w:pPr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D47DCB" w:rsidRPr="00755620" w:rsidRDefault="00D47DCB" w:rsidP="00D47D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5620">
        <w:rPr>
          <w:sz w:val="24"/>
          <w:szCs w:val="24"/>
          <w:vertAlign w:val="superscript"/>
        </w:rPr>
        <w:t>1</w:t>
      </w:r>
      <w:r w:rsidRPr="00755620">
        <w:rPr>
          <w:sz w:val="24"/>
          <w:szCs w:val="24"/>
        </w:rPr>
        <w:t xml:space="preserve"> Указывается должность лица, замещающего </w:t>
      </w:r>
      <w:r w:rsidR="00F76165" w:rsidRPr="00755620">
        <w:rPr>
          <w:sz w:val="24"/>
          <w:szCs w:val="24"/>
        </w:rPr>
        <w:t>муниципальную</w:t>
      </w:r>
      <w:r w:rsidRPr="00755620">
        <w:rPr>
          <w:sz w:val="24"/>
          <w:szCs w:val="24"/>
        </w:rPr>
        <w:t xml:space="preserve"> должность </w:t>
      </w:r>
      <w:r w:rsidR="004B4233" w:rsidRPr="00755620">
        <w:rPr>
          <w:sz w:val="24"/>
          <w:szCs w:val="24"/>
        </w:rPr>
        <w:t>Головинского сельского поселения</w:t>
      </w:r>
      <w:r w:rsidRPr="00755620">
        <w:rPr>
          <w:sz w:val="24"/>
          <w:szCs w:val="24"/>
        </w:rPr>
        <w:t xml:space="preserve">, должность </w:t>
      </w:r>
      <w:r w:rsidR="00F76165" w:rsidRPr="00755620">
        <w:rPr>
          <w:sz w:val="24"/>
          <w:szCs w:val="24"/>
        </w:rPr>
        <w:t>муниципальной</w:t>
      </w:r>
      <w:r w:rsidRPr="00755620">
        <w:rPr>
          <w:sz w:val="24"/>
          <w:szCs w:val="24"/>
        </w:rPr>
        <w:t xml:space="preserve"> службы </w:t>
      </w:r>
      <w:r w:rsidR="004B4233" w:rsidRPr="00755620">
        <w:rPr>
          <w:sz w:val="24"/>
          <w:szCs w:val="24"/>
        </w:rPr>
        <w:t>Головинского сельского поселения</w:t>
      </w:r>
      <w:r w:rsidRPr="00755620">
        <w:rPr>
          <w:sz w:val="24"/>
          <w:szCs w:val="24"/>
        </w:rPr>
        <w:t xml:space="preserve">, должность руководителя </w:t>
      </w:r>
      <w:r w:rsidR="00F76165" w:rsidRPr="00755620">
        <w:rPr>
          <w:sz w:val="24"/>
          <w:szCs w:val="24"/>
        </w:rPr>
        <w:t>муниципального</w:t>
      </w:r>
      <w:r w:rsidRPr="00755620">
        <w:rPr>
          <w:sz w:val="24"/>
          <w:szCs w:val="24"/>
        </w:rPr>
        <w:t xml:space="preserve"> учреждения </w:t>
      </w:r>
      <w:r w:rsidR="004B4233" w:rsidRPr="00755620">
        <w:rPr>
          <w:sz w:val="24"/>
          <w:szCs w:val="24"/>
        </w:rPr>
        <w:t>Головинского сельского поселения</w:t>
      </w:r>
      <w:r w:rsidRPr="00755620">
        <w:rPr>
          <w:sz w:val="24"/>
          <w:szCs w:val="24"/>
        </w:rPr>
        <w:t>, замещаемая (занимаемая) им по состоянию на 31 декабря отчетного года.</w:t>
      </w:r>
    </w:p>
    <w:p w:rsidR="00D47DCB" w:rsidRPr="00755620" w:rsidRDefault="00D47DCB" w:rsidP="00D47D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5620">
        <w:rPr>
          <w:sz w:val="24"/>
          <w:szCs w:val="24"/>
          <w:vertAlign w:val="superscript"/>
        </w:rPr>
        <w:t>2</w:t>
      </w:r>
      <w:r w:rsidRPr="00755620">
        <w:rPr>
          <w:sz w:val="24"/>
          <w:szCs w:val="24"/>
        </w:rPr>
        <w:t xml:space="preserve"> Сведения указываются, если сумма сделки превышает общий доход лица, замещающего </w:t>
      </w:r>
      <w:r w:rsidR="00F76165" w:rsidRPr="00755620">
        <w:rPr>
          <w:sz w:val="24"/>
          <w:szCs w:val="24"/>
        </w:rPr>
        <w:t>муниципальную</w:t>
      </w:r>
      <w:r w:rsidRPr="00755620">
        <w:rPr>
          <w:sz w:val="24"/>
          <w:szCs w:val="24"/>
        </w:rPr>
        <w:t xml:space="preserve"> должность </w:t>
      </w:r>
      <w:r w:rsidR="004B4233" w:rsidRPr="00755620">
        <w:rPr>
          <w:sz w:val="24"/>
          <w:szCs w:val="24"/>
        </w:rPr>
        <w:t>Головинского сельского поселения</w:t>
      </w:r>
      <w:r w:rsidRPr="00755620">
        <w:rPr>
          <w:sz w:val="24"/>
          <w:szCs w:val="24"/>
        </w:rPr>
        <w:t xml:space="preserve">, должность </w:t>
      </w:r>
      <w:r w:rsidR="00F76165" w:rsidRPr="00755620">
        <w:rPr>
          <w:sz w:val="24"/>
          <w:szCs w:val="24"/>
        </w:rPr>
        <w:t>муниципальной</w:t>
      </w:r>
      <w:r w:rsidRPr="00755620">
        <w:rPr>
          <w:sz w:val="24"/>
          <w:szCs w:val="24"/>
        </w:rPr>
        <w:t xml:space="preserve"> службы</w:t>
      </w:r>
      <w:r w:rsidR="00910FC1" w:rsidRPr="00755620">
        <w:rPr>
          <w:sz w:val="24"/>
          <w:szCs w:val="24"/>
        </w:rPr>
        <w:t xml:space="preserve"> </w:t>
      </w:r>
      <w:r w:rsidR="004B4233" w:rsidRPr="00755620">
        <w:rPr>
          <w:sz w:val="24"/>
          <w:szCs w:val="24"/>
        </w:rPr>
        <w:t>Головинского сельского поселения</w:t>
      </w:r>
      <w:r w:rsidRPr="00755620">
        <w:rPr>
          <w:sz w:val="24"/>
          <w:szCs w:val="24"/>
        </w:rPr>
        <w:t xml:space="preserve">, должность руководителя </w:t>
      </w:r>
      <w:r w:rsidR="00F76165" w:rsidRPr="00755620">
        <w:rPr>
          <w:sz w:val="24"/>
          <w:szCs w:val="24"/>
        </w:rPr>
        <w:t>муниципального</w:t>
      </w:r>
      <w:r w:rsidRPr="00755620">
        <w:rPr>
          <w:sz w:val="24"/>
          <w:szCs w:val="24"/>
        </w:rPr>
        <w:t xml:space="preserve"> учреждения </w:t>
      </w:r>
      <w:r w:rsidR="004B4233" w:rsidRPr="00755620">
        <w:rPr>
          <w:sz w:val="24"/>
          <w:szCs w:val="24"/>
        </w:rPr>
        <w:t>Головинского сельского поселения</w:t>
      </w:r>
      <w:r w:rsidRPr="00755620">
        <w:rPr>
          <w:sz w:val="24"/>
          <w:szCs w:val="24"/>
        </w:rPr>
        <w:t>, и его супруги (супруга) за три последних года, предшествующие</w:t>
      </w:r>
      <w:r w:rsidR="00F76165" w:rsidRPr="00755620">
        <w:rPr>
          <w:sz w:val="24"/>
          <w:szCs w:val="24"/>
        </w:rPr>
        <w:t xml:space="preserve"> совершению сделки</w:t>
      </w:r>
      <w:r w:rsidRPr="00755620">
        <w:rPr>
          <w:sz w:val="24"/>
          <w:szCs w:val="24"/>
        </w:rPr>
        <w:t>».</w:t>
      </w:r>
    </w:p>
    <w:p w:rsidR="00D47DCB" w:rsidRPr="00755620" w:rsidRDefault="00D47DCB" w:rsidP="0000595A">
      <w:pPr>
        <w:pStyle w:val="a7"/>
        <w:tabs>
          <w:tab w:val="left" w:pos="700"/>
          <w:tab w:val="left" w:pos="1100"/>
        </w:tabs>
        <w:ind w:left="0" w:right="-1"/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Pr="0000595A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sectPr w:rsidR="00D47DCB" w:rsidRPr="0000595A" w:rsidSect="00A52A0F">
      <w:headerReference w:type="even" r:id="rId8"/>
      <w:headerReference w:type="default" r:id="rId9"/>
      <w:pgSz w:w="16838" w:h="11906" w:orient="landscape" w:code="9"/>
      <w:pgMar w:top="568" w:right="1134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92" w:rsidRDefault="00251092">
      <w:r>
        <w:separator/>
      </w:r>
    </w:p>
  </w:endnote>
  <w:endnote w:type="continuationSeparator" w:id="1">
    <w:p w:rsidR="00251092" w:rsidRDefault="0025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92" w:rsidRDefault="00251092">
      <w:r>
        <w:separator/>
      </w:r>
    </w:p>
  </w:footnote>
  <w:footnote w:type="continuationSeparator" w:id="1">
    <w:p w:rsidR="00251092" w:rsidRDefault="0025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2C" w:rsidRDefault="009236A2" w:rsidP="00323F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4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402C">
      <w:rPr>
        <w:rStyle w:val="a5"/>
        <w:noProof/>
      </w:rPr>
      <w:t>2</w:t>
    </w:r>
    <w:r>
      <w:rPr>
        <w:rStyle w:val="a5"/>
      </w:rPr>
      <w:fldChar w:fldCharType="end"/>
    </w:r>
  </w:p>
  <w:p w:rsidR="00C3402C" w:rsidRDefault="00C340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2C" w:rsidRDefault="009236A2" w:rsidP="00323F5C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C34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8B4">
      <w:rPr>
        <w:rStyle w:val="a5"/>
        <w:noProof/>
      </w:rPr>
      <w:t>2</w:t>
    </w:r>
    <w:r>
      <w:rPr>
        <w:rStyle w:val="a5"/>
      </w:rPr>
      <w:fldChar w:fldCharType="end"/>
    </w:r>
  </w:p>
  <w:p w:rsidR="00C3402C" w:rsidRDefault="00C3402C" w:rsidP="00323F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C3402C" w:rsidRDefault="00C340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A08"/>
    <w:multiLevelType w:val="hybridMultilevel"/>
    <w:tmpl w:val="919C815E"/>
    <w:lvl w:ilvl="0" w:tplc="6388C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F7F74"/>
    <w:multiLevelType w:val="multilevel"/>
    <w:tmpl w:val="6120A62A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AAE1783"/>
    <w:multiLevelType w:val="hybridMultilevel"/>
    <w:tmpl w:val="03681854"/>
    <w:lvl w:ilvl="0" w:tplc="168AF5B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7E44C05"/>
    <w:multiLevelType w:val="hybridMultilevel"/>
    <w:tmpl w:val="4B7681D8"/>
    <w:lvl w:ilvl="0" w:tplc="E116AD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47"/>
    <w:rsid w:val="00002854"/>
    <w:rsid w:val="0000595A"/>
    <w:rsid w:val="00015BFF"/>
    <w:rsid w:val="00041DF3"/>
    <w:rsid w:val="0005249F"/>
    <w:rsid w:val="000A6FFC"/>
    <w:rsid w:val="000B50E9"/>
    <w:rsid w:val="000B7DA9"/>
    <w:rsid w:val="000C6B4D"/>
    <w:rsid w:val="0010131B"/>
    <w:rsid w:val="00130F63"/>
    <w:rsid w:val="001563F2"/>
    <w:rsid w:val="00193FBA"/>
    <w:rsid w:val="00195A57"/>
    <w:rsid w:val="001E7AF8"/>
    <w:rsid w:val="00200AFA"/>
    <w:rsid w:val="00204903"/>
    <w:rsid w:val="00246DBA"/>
    <w:rsid w:val="00251092"/>
    <w:rsid w:val="002569E6"/>
    <w:rsid w:val="002825EB"/>
    <w:rsid w:val="002938B4"/>
    <w:rsid w:val="00297476"/>
    <w:rsid w:val="002A18E4"/>
    <w:rsid w:val="00323F5C"/>
    <w:rsid w:val="0032668B"/>
    <w:rsid w:val="00333E83"/>
    <w:rsid w:val="00337B29"/>
    <w:rsid w:val="0035576D"/>
    <w:rsid w:val="003666E0"/>
    <w:rsid w:val="003A7861"/>
    <w:rsid w:val="003B48D2"/>
    <w:rsid w:val="003D04A6"/>
    <w:rsid w:val="003D4186"/>
    <w:rsid w:val="003E16B2"/>
    <w:rsid w:val="00423491"/>
    <w:rsid w:val="00446AC4"/>
    <w:rsid w:val="00485386"/>
    <w:rsid w:val="004B4233"/>
    <w:rsid w:val="004E382C"/>
    <w:rsid w:val="004F48EA"/>
    <w:rsid w:val="0051018F"/>
    <w:rsid w:val="00530457"/>
    <w:rsid w:val="0054265E"/>
    <w:rsid w:val="0055488E"/>
    <w:rsid w:val="005F4CCD"/>
    <w:rsid w:val="00617391"/>
    <w:rsid w:val="006406FD"/>
    <w:rsid w:val="00640D1D"/>
    <w:rsid w:val="00652DE0"/>
    <w:rsid w:val="006577D9"/>
    <w:rsid w:val="006624C8"/>
    <w:rsid w:val="00673947"/>
    <w:rsid w:val="006F54B0"/>
    <w:rsid w:val="0073296A"/>
    <w:rsid w:val="00755620"/>
    <w:rsid w:val="00786846"/>
    <w:rsid w:val="007A5F2E"/>
    <w:rsid w:val="007D07EC"/>
    <w:rsid w:val="007D64E7"/>
    <w:rsid w:val="007F29F6"/>
    <w:rsid w:val="007F3204"/>
    <w:rsid w:val="00820274"/>
    <w:rsid w:val="00830BC2"/>
    <w:rsid w:val="00840128"/>
    <w:rsid w:val="008579B1"/>
    <w:rsid w:val="008608A6"/>
    <w:rsid w:val="00863BAF"/>
    <w:rsid w:val="00867EB2"/>
    <w:rsid w:val="00876E21"/>
    <w:rsid w:val="00880934"/>
    <w:rsid w:val="0089319B"/>
    <w:rsid w:val="00897079"/>
    <w:rsid w:val="008C5A58"/>
    <w:rsid w:val="008C771C"/>
    <w:rsid w:val="008E04F7"/>
    <w:rsid w:val="008F50F5"/>
    <w:rsid w:val="008F7D49"/>
    <w:rsid w:val="00910FC1"/>
    <w:rsid w:val="009236A2"/>
    <w:rsid w:val="009822FC"/>
    <w:rsid w:val="009973A0"/>
    <w:rsid w:val="009B4774"/>
    <w:rsid w:val="009D2526"/>
    <w:rsid w:val="009F7F43"/>
    <w:rsid w:val="00A11FDC"/>
    <w:rsid w:val="00A344A3"/>
    <w:rsid w:val="00A450CE"/>
    <w:rsid w:val="00A52A0F"/>
    <w:rsid w:val="00A83E6E"/>
    <w:rsid w:val="00A921E1"/>
    <w:rsid w:val="00A94B78"/>
    <w:rsid w:val="00AC00E3"/>
    <w:rsid w:val="00AE0F7E"/>
    <w:rsid w:val="00AF39A4"/>
    <w:rsid w:val="00B05B52"/>
    <w:rsid w:val="00B11442"/>
    <w:rsid w:val="00B21595"/>
    <w:rsid w:val="00B2543A"/>
    <w:rsid w:val="00B418E3"/>
    <w:rsid w:val="00B6494D"/>
    <w:rsid w:val="00B93BD4"/>
    <w:rsid w:val="00BE3B4B"/>
    <w:rsid w:val="00C3402C"/>
    <w:rsid w:val="00CB3CA0"/>
    <w:rsid w:val="00D47DCB"/>
    <w:rsid w:val="00D819F3"/>
    <w:rsid w:val="00DA4FF2"/>
    <w:rsid w:val="00E03AF9"/>
    <w:rsid w:val="00E40D89"/>
    <w:rsid w:val="00E52619"/>
    <w:rsid w:val="00EA3A78"/>
    <w:rsid w:val="00EC34AB"/>
    <w:rsid w:val="00F02F0F"/>
    <w:rsid w:val="00F066DF"/>
    <w:rsid w:val="00F172C6"/>
    <w:rsid w:val="00F62278"/>
    <w:rsid w:val="00F678CF"/>
    <w:rsid w:val="00F70178"/>
    <w:rsid w:val="00F751F9"/>
    <w:rsid w:val="00F76165"/>
    <w:rsid w:val="00F8331C"/>
    <w:rsid w:val="00F91C50"/>
    <w:rsid w:val="00FA2B3A"/>
    <w:rsid w:val="00FB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18F"/>
  </w:style>
  <w:style w:type="paragraph" w:styleId="1">
    <w:name w:val="heading 1"/>
    <w:basedOn w:val="a"/>
    <w:next w:val="a"/>
    <w:qFormat/>
    <w:rsid w:val="0051018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1018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1018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94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B532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5320"/>
  </w:style>
  <w:style w:type="paragraph" w:styleId="a6">
    <w:name w:val="Body Text"/>
    <w:basedOn w:val="a"/>
    <w:rsid w:val="00FB5320"/>
    <w:pPr>
      <w:jc w:val="both"/>
    </w:pPr>
    <w:rPr>
      <w:sz w:val="28"/>
      <w:szCs w:val="24"/>
    </w:rPr>
  </w:style>
  <w:style w:type="paragraph" w:styleId="a7">
    <w:name w:val="Block Text"/>
    <w:basedOn w:val="a"/>
    <w:rsid w:val="00FB5320"/>
    <w:pPr>
      <w:ind w:left="360" w:right="5035"/>
      <w:jc w:val="both"/>
    </w:pPr>
    <w:rPr>
      <w:sz w:val="24"/>
      <w:szCs w:val="24"/>
    </w:rPr>
  </w:style>
  <w:style w:type="character" w:customStyle="1" w:styleId="a8">
    <w:name w:val="Основной шрифт"/>
    <w:rsid w:val="00FB5320"/>
  </w:style>
  <w:style w:type="paragraph" w:styleId="a9">
    <w:name w:val="Body Text Indent"/>
    <w:basedOn w:val="a"/>
    <w:link w:val="aa"/>
    <w:rsid w:val="00FB5320"/>
    <w:pPr>
      <w:ind w:right="-5" w:firstLine="720"/>
      <w:jc w:val="both"/>
    </w:pPr>
    <w:rPr>
      <w:sz w:val="32"/>
    </w:rPr>
  </w:style>
  <w:style w:type="paragraph" w:styleId="ab">
    <w:name w:val="Title"/>
    <w:basedOn w:val="a"/>
    <w:qFormat/>
    <w:rsid w:val="00FB5320"/>
    <w:pPr>
      <w:jc w:val="center"/>
    </w:pPr>
    <w:rPr>
      <w:b/>
      <w:sz w:val="32"/>
    </w:rPr>
  </w:style>
  <w:style w:type="paragraph" w:styleId="20">
    <w:name w:val="Body Text 2"/>
    <w:basedOn w:val="a"/>
    <w:rsid w:val="00CB3CA0"/>
    <w:pPr>
      <w:spacing w:after="120" w:line="480" w:lineRule="auto"/>
    </w:pPr>
  </w:style>
  <w:style w:type="character" w:customStyle="1" w:styleId="ac">
    <w:name w:val="a"/>
    <w:basedOn w:val="a0"/>
    <w:rsid w:val="00CB3CA0"/>
  </w:style>
  <w:style w:type="paragraph" w:customStyle="1" w:styleId="CharChar">
    <w:name w:val="Char Char"/>
    <w:basedOn w:val="a"/>
    <w:rsid w:val="00323F5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Основной текст с отступом Знак"/>
    <w:link w:val="a9"/>
    <w:rsid w:val="00C3402C"/>
    <w:rPr>
      <w:sz w:val="32"/>
    </w:rPr>
  </w:style>
  <w:style w:type="paragraph" w:styleId="ad">
    <w:name w:val="footer"/>
    <w:basedOn w:val="a"/>
    <w:link w:val="ae"/>
    <w:rsid w:val="00E40D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D89"/>
  </w:style>
  <w:style w:type="character" w:styleId="af">
    <w:name w:val="footnote reference"/>
    <w:uiPriority w:val="99"/>
    <w:unhideWhenUsed/>
    <w:rsid w:val="00A52A0F"/>
    <w:rPr>
      <w:vertAlign w:val="superscript"/>
    </w:rPr>
  </w:style>
  <w:style w:type="character" w:customStyle="1" w:styleId="itemtext">
    <w:name w:val="itemtext"/>
    <w:basedOn w:val="a0"/>
    <w:rsid w:val="00F76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AAC-4EE1-469F-9539-1DD13EA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Admin</cp:lastModifiedBy>
  <cp:revision>10</cp:revision>
  <cp:lastPrinted>2020-06-03T06:51:00Z</cp:lastPrinted>
  <dcterms:created xsi:type="dcterms:W3CDTF">2021-04-29T08:24:00Z</dcterms:created>
  <dcterms:modified xsi:type="dcterms:W3CDTF">2022-05-05T11:54:00Z</dcterms:modified>
</cp:coreProperties>
</file>